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F2" w:rsidRDefault="00797143" w:rsidP="00DD4BA6">
      <w:pPr>
        <w:pStyle w:val="a3"/>
      </w:pPr>
      <w:r>
        <w:t>Василий Белый</w:t>
      </w:r>
      <w:proofErr w:type="gramStart"/>
      <w:r>
        <w:t xml:space="preserve">   К</w:t>
      </w:r>
      <w:proofErr w:type="gramEnd"/>
      <w:r>
        <w:t xml:space="preserve"> 75-летию освобождения Кубани</w:t>
      </w:r>
    </w:p>
    <w:p w:rsidR="00380341" w:rsidRDefault="00380341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ОСЕННЕЙ НОЧЬЮ…</w:t>
      </w:r>
    </w:p>
    <w:p w:rsidR="00622407" w:rsidRDefault="00380341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и ушли втроем. Осенней ночью, в ноябре 1942 года. За спиной каждого – «сидор», сделанный из старого мешка, на плече – винтовка, на ногах довоенные сапоги. Из теплой одежды у кого что. Скорее всего, ватники, еще колхозные. Они </w:t>
      </w:r>
      <w:r w:rsidR="00F75F9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75F9D">
        <w:rPr>
          <w:rFonts w:ascii="Arial" w:hAnsi="Arial" w:cs="Arial"/>
        </w:rPr>
        <w:t xml:space="preserve">партизанские </w:t>
      </w:r>
      <w:r>
        <w:rPr>
          <w:rFonts w:ascii="Arial" w:hAnsi="Arial" w:cs="Arial"/>
        </w:rPr>
        <w:t>разведчики</w:t>
      </w:r>
      <w:r w:rsidR="00F75F9D">
        <w:rPr>
          <w:rFonts w:ascii="Arial" w:hAnsi="Arial" w:cs="Arial"/>
        </w:rPr>
        <w:t xml:space="preserve"> отряда</w:t>
      </w:r>
      <w:r>
        <w:rPr>
          <w:rFonts w:ascii="Arial" w:hAnsi="Arial" w:cs="Arial"/>
        </w:rPr>
        <w:t xml:space="preserve"> </w:t>
      </w:r>
      <w:r w:rsidR="00F75F9D">
        <w:rPr>
          <w:rFonts w:ascii="Arial" w:hAnsi="Arial" w:cs="Arial"/>
        </w:rPr>
        <w:t>«Вихрь»</w:t>
      </w:r>
    </w:p>
    <w:p w:rsidR="00622407" w:rsidRDefault="00622407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рший группы – Головко, вторым номером, как сказали бы в армии, - Дмитрий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>, средних лет, в недалеком прошлом – председатель колхоза хутора Красный Октябрь, третий – шестнадцатилетний  парень, Володя Бурлаков. Все родом из Мингрельской. У них задание: взять в плен и привести в штаб отряда «Вихрь» старосту станицы Мингрельской. Такое было дело…</w:t>
      </w:r>
    </w:p>
    <w:p w:rsidR="00BF36A1" w:rsidRDefault="00622407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ни вышли из Царевой щели и, где прямо дорогой – места-то партизанские, - </w:t>
      </w:r>
      <w:r w:rsidR="00BF36A1">
        <w:rPr>
          <w:rFonts w:ascii="Arial" w:hAnsi="Arial" w:cs="Arial"/>
        </w:rPr>
        <w:t xml:space="preserve">где лесом пошли в станицу Мингрельскую. Спокойно, удачно и незаметно пересекли линию фронта у колхоза «Комсомолец» у станицы </w:t>
      </w:r>
      <w:proofErr w:type="spellStart"/>
      <w:r w:rsidR="00BF36A1">
        <w:rPr>
          <w:rFonts w:ascii="Arial" w:hAnsi="Arial" w:cs="Arial"/>
        </w:rPr>
        <w:t>Ахтырской</w:t>
      </w:r>
      <w:proofErr w:type="spellEnd"/>
      <w:r w:rsidR="00BF36A1">
        <w:rPr>
          <w:rFonts w:ascii="Arial" w:hAnsi="Arial" w:cs="Arial"/>
        </w:rPr>
        <w:t xml:space="preserve">, спокойно же перешли железную дорогу восточней станции </w:t>
      </w:r>
      <w:proofErr w:type="gramStart"/>
      <w:r w:rsidR="00BF36A1">
        <w:rPr>
          <w:rFonts w:ascii="Arial" w:hAnsi="Arial" w:cs="Arial"/>
        </w:rPr>
        <w:t>Линейная</w:t>
      </w:r>
      <w:proofErr w:type="gramEnd"/>
      <w:r w:rsidR="00BF36A1">
        <w:rPr>
          <w:rFonts w:ascii="Arial" w:hAnsi="Arial" w:cs="Arial"/>
        </w:rPr>
        <w:t xml:space="preserve"> и, по-прежнему: где лесом, где дорогой или с нею рядом, подошли к Мингрельской.</w:t>
      </w:r>
    </w:p>
    <w:p w:rsidR="008F2BE2" w:rsidRDefault="00BF36A1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ыл довольно поздний вечер, когда разведчики, расположившись в глинище, что было рядом с луговиной у Кожанова моста, отдохнули, подкрепились</w:t>
      </w:r>
      <w:r w:rsidR="001E2B92">
        <w:rPr>
          <w:rFonts w:ascii="Arial" w:hAnsi="Arial" w:cs="Arial"/>
        </w:rPr>
        <w:t>, чем бог послал,</w:t>
      </w:r>
      <w:r>
        <w:rPr>
          <w:rFonts w:ascii="Arial" w:hAnsi="Arial" w:cs="Arial"/>
        </w:rPr>
        <w:t xml:space="preserve"> перед расставанием</w:t>
      </w:r>
      <w:r w:rsidR="001E2B92">
        <w:rPr>
          <w:rFonts w:ascii="Arial" w:hAnsi="Arial" w:cs="Arial"/>
        </w:rPr>
        <w:t xml:space="preserve"> и разошлись по домам. Такое было решение: каждый ночует у </w:t>
      </w:r>
      <w:proofErr w:type="gramStart"/>
      <w:r w:rsidR="001E2B92">
        <w:rPr>
          <w:rFonts w:ascii="Arial" w:hAnsi="Arial" w:cs="Arial"/>
        </w:rPr>
        <w:t>своих</w:t>
      </w:r>
      <w:proofErr w:type="gramEnd"/>
      <w:r w:rsidR="001E2B92">
        <w:rPr>
          <w:rFonts w:ascii="Arial" w:hAnsi="Arial" w:cs="Arial"/>
        </w:rPr>
        <w:t xml:space="preserve">. Так было решено в отряде или уже на месте – неизвестно. Известно другое: все винтовки унес с собой Головко. «Чтобы вас никто вооруженным не видел в станице», -  так, по словам </w:t>
      </w:r>
      <w:proofErr w:type="spellStart"/>
      <w:r w:rsidR="001E2B92">
        <w:rPr>
          <w:rFonts w:ascii="Arial" w:hAnsi="Arial" w:cs="Arial"/>
        </w:rPr>
        <w:t>Бурлакова</w:t>
      </w:r>
      <w:proofErr w:type="spellEnd"/>
      <w:r w:rsidR="001E2B92">
        <w:rPr>
          <w:rFonts w:ascii="Arial" w:hAnsi="Arial" w:cs="Arial"/>
        </w:rPr>
        <w:t xml:space="preserve">, якобы сказал Головко. </w:t>
      </w:r>
      <w:r w:rsidR="008F2BE2">
        <w:rPr>
          <w:rFonts w:ascii="Arial" w:hAnsi="Arial" w:cs="Arial"/>
        </w:rPr>
        <w:t xml:space="preserve">Разведчики разошлись: Головко – к себе, </w:t>
      </w:r>
      <w:proofErr w:type="spellStart"/>
      <w:r w:rsidR="008F2BE2">
        <w:rPr>
          <w:rFonts w:ascii="Arial" w:hAnsi="Arial" w:cs="Arial"/>
        </w:rPr>
        <w:t>Парфеленко</w:t>
      </w:r>
      <w:proofErr w:type="spellEnd"/>
      <w:r w:rsidR="008F2BE2">
        <w:rPr>
          <w:rFonts w:ascii="Arial" w:hAnsi="Arial" w:cs="Arial"/>
        </w:rPr>
        <w:t xml:space="preserve"> – в дом отца, парень Бурлаков – к своей маме. Уходили дружески: </w:t>
      </w:r>
      <w:proofErr w:type="spellStart"/>
      <w:r w:rsidR="008F2BE2">
        <w:rPr>
          <w:rFonts w:ascii="Arial" w:hAnsi="Arial" w:cs="Arial"/>
        </w:rPr>
        <w:t>поручкавшись</w:t>
      </w:r>
      <w:proofErr w:type="spellEnd"/>
      <w:r w:rsidR="008F2BE2">
        <w:rPr>
          <w:rFonts w:ascii="Arial" w:hAnsi="Arial" w:cs="Arial"/>
        </w:rPr>
        <w:t xml:space="preserve"> и пожелав всем успеха.</w:t>
      </w:r>
    </w:p>
    <w:p w:rsidR="00EE5A25" w:rsidRDefault="008F2BE2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шли почему-то все безоружные, все винтовки, как уже было сказано, </w:t>
      </w:r>
      <w:proofErr w:type="spellStart"/>
      <w:r>
        <w:rPr>
          <w:rFonts w:ascii="Arial" w:hAnsi="Arial" w:cs="Arial"/>
        </w:rPr>
        <w:t>головко</w:t>
      </w:r>
      <w:proofErr w:type="spellEnd"/>
      <w:r>
        <w:rPr>
          <w:rFonts w:ascii="Arial" w:hAnsi="Arial" w:cs="Arial"/>
        </w:rPr>
        <w:t xml:space="preserve"> – он старший! – унес с собой. Так он решил сам или таким был приказ командира отряда «Вихрь», чему есть сомнения, - неизвестно. Вполне возможно</w:t>
      </w:r>
      <w:r w:rsidR="00EE5A25">
        <w:rPr>
          <w:rFonts w:ascii="Arial" w:hAnsi="Arial" w:cs="Arial"/>
        </w:rPr>
        <w:t>, разведчики решили так: раз старший говорит, значит, так и надо. Группа, по словам командира отряда «Вихрь», уже имела, несмотря на малый партизанский стаж – воюют ведь с августа месяца! – опыт; эта разведка для них была не первой, предыдущие имели успех…</w:t>
      </w:r>
    </w:p>
    <w:p w:rsidR="00205B85" w:rsidRDefault="00EE5A25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ма </w:t>
      </w:r>
      <w:proofErr w:type="spellStart"/>
      <w:r>
        <w:rPr>
          <w:rFonts w:ascii="Arial" w:hAnsi="Arial" w:cs="Arial"/>
        </w:rPr>
        <w:t>Бурлакова</w:t>
      </w:r>
      <w:proofErr w:type="spellEnd"/>
      <w:r>
        <w:rPr>
          <w:rFonts w:ascii="Arial" w:hAnsi="Arial" w:cs="Arial"/>
        </w:rPr>
        <w:t xml:space="preserve"> жила недалеко от Мингрельской МТС, рядом с садами, отец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 xml:space="preserve"> – почти на краю станицы, со стороны хутора </w:t>
      </w:r>
      <w:proofErr w:type="spellStart"/>
      <w:r>
        <w:rPr>
          <w:rFonts w:ascii="Arial" w:hAnsi="Arial" w:cs="Arial"/>
        </w:rPr>
        <w:t>Аушедз</w:t>
      </w:r>
      <w:proofErr w:type="spellEnd"/>
      <w:r>
        <w:rPr>
          <w:rFonts w:ascii="Arial" w:hAnsi="Arial" w:cs="Arial"/>
        </w:rPr>
        <w:t xml:space="preserve">. Где жил и куда пришел Головко – неизвестно. Пришли и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>, и Бурлаков</w:t>
      </w:r>
      <w:r w:rsidR="00205B85">
        <w:rPr>
          <w:rFonts w:ascii="Arial" w:hAnsi="Arial" w:cs="Arial"/>
        </w:rPr>
        <w:t xml:space="preserve"> оба незамеченными, так, по крайней мере, считали оба. Повидались, обнялись, поговорили: Бурлаков с матерью, </w:t>
      </w:r>
      <w:proofErr w:type="spellStart"/>
      <w:r w:rsidR="00205B85">
        <w:rPr>
          <w:rFonts w:ascii="Arial" w:hAnsi="Arial" w:cs="Arial"/>
        </w:rPr>
        <w:t>Парфеленко</w:t>
      </w:r>
      <w:proofErr w:type="spellEnd"/>
      <w:r w:rsidR="00205B85">
        <w:rPr>
          <w:rFonts w:ascii="Arial" w:hAnsi="Arial" w:cs="Arial"/>
        </w:rPr>
        <w:t xml:space="preserve"> – со своим отцом и сестрами. </w:t>
      </w:r>
    </w:p>
    <w:p w:rsidR="00205B85" w:rsidRDefault="00205B85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правились спать – впереди у них был, вернее, должен быть очень трудный день! – имея план: ночь спим дома, никто нас не тревожит, утром сходимся в условленном месте, идем вместе брать старосту, убедив его или связав, уводим его в отряд…</w:t>
      </w:r>
    </w:p>
    <w:p w:rsidR="006C1B3F" w:rsidRDefault="00205B85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де-то в середине ночи парень Бурлаков проснулся по нужде. </w:t>
      </w:r>
      <w:proofErr w:type="gramStart"/>
      <w:r>
        <w:rPr>
          <w:rFonts w:ascii="Arial" w:hAnsi="Arial" w:cs="Arial"/>
        </w:rPr>
        <w:t>Выскочил в чем был</w:t>
      </w:r>
      <w:proofErr w:type="gramEnd"/>
      <w:r>
        <w:rPr>
          <w:rFonts w:ascii="Arial" w:hAnsi="Arial" w:cs="Arial"/>
        </w:rPr>
        <w:t>, что-то набросив на плечи, во двор. И вдруг он слышит</w:t>
      </w:r>
      <w:r w:rsidR="00D43C33">
        <w:rPr>
          <w:rFonts w:ascii="Arial" w:hAnsi="Arial" w:cs="Arial"/>
        </w:rPr>
        <w:t xml:space="preserve"> – погода была морозной, слышимость отличная! – как линейка тарахтит по улице. И прямо к его дому. Парень затаился – он понял: это к нему. Больше не к кому. Бурлаков притих, решил ждать, что будет дальше? </w:t>
      </w:r>
      <w:proofErr w:type="gramStart"/>
      <w:r w:rsidR="00D43C33">
        <w:rPr>
          <w:rFonts w:ascii="Arial" w:hAnsi="Arial" w:cs="Arial"/>
        </w:rPr>
        <w:t xml:space="preserve">Он видел, как в дом вошли трое, видел, как они вытащили его мать в одной рубашке, он </w:t>
      </w:r>
      <w:r w:rsidR="00D43C33">
        <w:rPr>
          <w:rFonts w:ascii="Arial" w:hAnsi="Arial" w:cs="Arial"/>
        </w:rPr>
        <w:lastRenderedPageBreak/>
        <w:t>слышал, как она кричала, скорее всего, наверное, пожалел о том, что у него нет оружия – кстати, а почему так случилось, так, как говорят, получилось?..</w:t>
      </w:r>
      <w:proofErr w:type="gramEnd"/>
      <w:r w:rsidR="00D43C33">
        <w:rPr>
          <w:rFonts w:ascii="Arial" w:hAnsi="Arial" w:cs="Arial"/>
        </w:rPr>
        <w:t xml:space="preserve"> Партизаны даже в лагере, в горах, никогда не расставались с оружием</w:t>
      </w:r>
      <w:r w:rsidR="006C1B3F">
        <w:rPr>
          <w:rFonts w:ascii="Arial" w:hAnsi="Arial" w:cs="Arial"/>
        </w:rPr>
        <w:t>. В СССР было правило: за оставление личного оружия – расстрел! – и он в чем был, подался в камыши, к реке</w:t>
      </w:r>
      <w:proofErr w:type="gramStart"/>
      <w:r w:rsidR="006C1B3F">
        <w:rPr>
          <w:rFonts w:ascii="Arial" w:hAnsi="Arial" w:cs="Arial"/>
        </w:rPr>
        <w:t>… А</w:t>
      </w:r>
      <w:proofErr w:type="gramEnd"/>
      <w:r w:rsidR="006C1B3F">
        <w:rPr>
          <w:rFonts w:ascii="Arial" w:hAnsi="Arial" w:cs="Arial"/>
        </w:rPr>
        <w:t xml:space="preserve"> оттуда он, подождав некоторое время, видимо, поняв, что операция провалена, ушел, таясь от всех, в свой партизанский лагерь. Где его довольно долго допрашивали представители не только разведки, но и, как говорят, «органов».</w:t>
      </w:r>
    </w:p>
    <w:p w:rsidR="005A3AA4" w:rsidRDefault="006C1B3F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рно в это же время, может быть, даже и раньше, приехали – тоже трое! – и к дому деда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>. Семья здесь была большая, одних сестер у партизана было восемь и все младше возрастом</w:t>
      </w:r>
      <w:r w:rsidR="005A3AA4">
        <w:rPr>
          <w:rFonts w:ascii="Arial" w:hAnsi="Arial" w:cs="Arial"/>
        </w:rPr>
        <w:t>. Они приехавшим и сказали, что брат был, но куда-то ушел. Те, поругавшись, покричав, уехали, чтобы скоро вернуться. Сестрам бы догадаться, разбудить партизана</w:t>
      </w:r>
      <w:proofErr w:type="gramStart"/>
      <w:r w:rsidR="005A3AA4">
        <w:rPr>
          <w:rFonts w:ascii="Arial" w:hAnsi="Arial" w:cs="Arial"/>
        </w:rPr>
        <w:t>… Н</w:t>
      </w:r>
      <w:proofErr w:type="gramEnd"/>
      <w:r w:rsidR="005A3AA4">
        <w:rPr>
          <w:rFonts w:ascii="Arial" w:hAnsi="Arial" w:cs="Arial"/>
        </w:rPr>
        <w:t>е догадались.</w:t>
      </w:r>
    </w:p>
    <w:p w:rsidR="00011C05" w:rsidRDefault="005A3AA4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тачанка вновь приехала к дому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>, в ней на этот раз был и Головко. Стали требовать партизана, кричать: «Митька! Выходи!..». Сестры вновь твердят, что он ушел. Приехавшие их отпихивают, угрожают, выводят из дома деда</w:t>
      </w:r>
      <w:r w:rsidR="00011C05">
        <w:rPr>
          <w:rFonts w:ascii="Arial" w:hAnsi="Arial" w:cs="Arial"/>
        </w:rPr>
        <w:t>, ставят его к стенке и говорят: «Зови сына или мы тебя расстреляем!..». Дед подумал – подумал и позвал: «Митька!.. Раз уж так вышло</w:t>
      </w:r>
      <w:proofErr w:type="gramStart"/>
      <w:r w:rsidR="00011C05">
        <w:rPr>
          <w:rFonts w:ascii="Arial" w:hAnsi="Arial" w:cs="Arial"/>
        </w:rPr>
        <w:t>… В</w:t>
      </w:r>
      <w:proofErr w:type="gramEnd"/>
      <w:r w:rsidR="00011C05">
        <w:rPr>
          <w:rFonts w:ascii="Arial" w:hAnsi="Arial" w:cs="Arial"/>
        </w:rPr>
        <w:t>ыходи, а то меня хотят расстрелять!..</w:t>
      </w:r>
    </w:p>
    <w:p w:rsidR="00852AC7" w:rsidRDefault="00011C05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тька – а что остается делать? – спустился с чердака. Подойдя к тачанке, он увидел Головко и, по рассказам сестер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>, вцепился в него, видно, хотел, не иначе, его задушить</w:t>
      </w:r>
      <w:r w:rsidR="00852AC7">
        <w:rPr>
          <w:rFonts w:ascii="Arial" w:hAnsi="Arial" w:cs="Arial"/>
        </w:rPr>
        <w:t xml:space="preserve">. Кто знает, понял ли он, наконец, почему он без оружия?.. Раз вцепился, значит, видимо, понял, в чем тут дело. Винтовку можно забрать, но ведь у партизан еще были и </w:t>
      </w:r>
      <w:proofErr w:type="gramStart"/>
      <w:r w:rsidR="00852AC7">
        <w:rPr>
          <w:rFonts w:ascii="Arial" w:hAnsi="Arial" w:cs="Arial"/>
        </w:rPr>
        <w:t>гранаты</w:t>
      </w:r>
      <w:proofErr w:type="gramEnd"/>
      <w:r w:rsidR="00852AC7">
        <w:rPr>
          <w:rFonts w:ascii="Arial" w:hAnsi="Arial" w:cs="Arial"/>
        </w:rPr>
        <w:t xml:space="preserve">… Увы, их у наших героев тоже не оказалось – ни у одного, ни у другого. А голыми руками… Дмитрия </w:t>
      </w:r>
      <w:proofErr w:type="spellStart"/>
      <w:r w:rsidR="00852AC7">
        <w:rPr>
          <w:rFonts w:ascii="Arial" w:hAnsi="Arial" w:cs="Arial"/>
        </w:rPr>
        <w:t>Парфеленко</w:t>
      </w:r>
      <w:proofErr w:type="spellEnd"/>
      <w:r w:rsidR="00852AC7">
        <w:rPr>
          <w:rFonts w:ascii="Arial" w:hAnsi="Arial" w:cs="Arial"/>
        </w:rPr>
        <w:t xml:space="preserve"> увезли.</w:t>
      </w:r>
    </w:p>
    <w:p w:rsidR="000B72A3" w:rsidRDefault="00852AC7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ак закончилась эта разведка, вернее, наверное, попытка диверсии. Так появилась строка в материале «Партизанское движение в Абинском районе», подписанном командиром отряда «</w:t>
      </w:r>
      <w:proofErr w:type="gramStart"/>
      <w:r>
        <w:rPr>
          <w:rFonts w:ascii="Arial" w:hAnsi="Arial" w:cs="Arial"/>
        </w:rPr>
        <w:t>Тихий</w:t>
      </w:r>
      <w:proofErr w:type="gramEnd"/>
      <w:r>
        <w:rPr>
          <w:rFonts w:ascii="Arial" w:hAnsi="Arial" w:cs="Arial"/>
        </w:rPr>
        <w:t>»</w:t>
      </w:r>
      <w:r w:rsidR="00DB439F">
        <w:rPr>
          <w:rFonts w:ascii="Arial" w:hAnsi="Arial" w:cs="Arial"/>
        </w:rPr>
        <w:t xml:space="preserve"> Г.Печерицей и партизаном </w:t>
      </w:r>
      <w:proofErr w:type="spellStart"/>
      <w:r w:rsidR="00DB439F">
        <w:rPr>
          <w:rFonts w:ascii="Arial" w:hAnsi="Arial" w:cs="Arial"/>
        </w:rPr>
        <w:t>И.Ашекой</w:t>
      </w:r>
      <w:proofErr w:type="spellEnd"/>
      <w:r w:rsidR="00DB439F">
        <w:rPr>
          <w:rFonts w:ascii="Arial" w:hAnsi="Arial" w:cs="Arial"/>
        </w:rPr>
        <w:t xml:space="preserve">,  книге «Помните через века, через года – помните»: «Получив боевое задание от командования отряда «Вихрь», Головко, </w:t>
      </w:r>
      <w:proofErr w:type="spellStart"/>
      <w:r w:rsidR="00DB439F">
        <w:rPr>
          <w:rFonts w:ascii="Arial" w:hAnsi="Arial" w:cs="Arial"/>
        </w:rPr>
        <w:t>Парфеленко</w:t>
      </w:r>
      <w:proofErr w:type="spellEnd"/>
      <w:r w:rsidR="00DB439F">
        <w:rPr>
          <w:rFonts w:ascii="Arial" w:hAnsi="Arial" w:cs="Arial"/>
        </w:rPr>
        <w:t xml:space="preserve"> и Гонтарь сдались немцам в станице Мингрельской». Хотя на самом деле оно было и не так. Во-первых, никакого Гонтаря там не было, был парень Бурлаков. </w:t>
      </w:r>
      <w:proofErr w:type="gramStart"/>
      <w:r w:rsidR="00DB439F">
        <w:rPr>
          <w:rFonts w:ascii="Arial" w:hAnsi="Arial" w:cs="Arial"/>
        </w:rPr>
        <w:t>Который, как мы видели, не сдался</w:t>
      </w:r>
      <w:r w:rsidR="000B72A3">
        <w:rPr>
          <w:rFonts w:ascii="Arial" w:hAnsi="Arial" w:cs="Arial"/>
        </w:rPr>
        <w:t>, а вернулся в отряд.</w:t>
      </w:r>
      <w:proofErr w:type="gramEnd"/>
      <w:r w:rsidR="000B72A3">
        <w:rPr>
          <w:rFonts w:ascii="Arial" w:hAnsi="Arial" w:cs="Arial"/>
        </w:rPr>
        <w:t xml:space="preserve"> Не сдался немцам и </w:t>
      </w:r>
      <w:proofErr w:type="spellStart"/>
      <w:r w:rsidR="000B72A3">
        <w:rPr>
          <w:rFonts w:ascii="Arial" w:hAnsi="Arial" w:cs="Arial"/>
        </w:rPr>
        <w:t>Парфеленко</w:t>
      </w:r>
      <w:proofErr w:type="spellEnd"/>
      <w:r w:rsidR="000B72A3">
        <w:rPr>
          <w:rFonts w:ascii="Arial" w:hAnsi="Arial" w:cs="Arial"/>
        </w:rPr>
        <w:t xml:space="preserve">. В другой книге дается этому событию несколько иная формулировка. Там сказано, что задача была: взять старосту. А дальше говорится, что Головко, испугавшись, выдал </w:t>
      </w:r>
      <w:proofErr w:type="spellStart"/>
      <w:r w:rsidR="000B72A3">
        <w:rPr>
          <w:rFonts w:ascii="Arial" w:hAnsi="Arial" w:cs="Arial"/>
        </w:rPr>
        <w:t>Парфеленко</w:t>
      </w:r>
      <w:proofErr w:type="spellEnd"/>
      <w:r w:rsidR="000B72A3">
        <w:rPr>
          <w:rFonts w:ascii="Arial" w:hAnsi="Arial" w:cs="Arial"/>
        </w:rPr>
        <w:t>. И это – верная оценка. Вот только слово «испугавшись» я бы убрал. Объясню, почему. Испуга, скорее всего, никакого не было. Иначе бы Головко не уносил бы с собой винтовки. Был умысел, обыкновенное предательство. Точка…</w:t>
      </w:r>
    </w:p>
    <w:p w:rsidR="00B133D9" w:rsidRDefault="000B72A3" w:rsidP="0038034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 xml:space="preserve"> потом его дальние родственники</w:t>
      </w:r>
      <w:r w:rsidR="00A16F24">
        <w:rPr>
          <w:rFonts w:ascii="Arial" w:hAnsi="Arial" w:cs="Arial"/>
        </w:rPr>
        <w:t xml:space="preserve"> видели в Крымском концлагере. Поверьте, концлагерь не место для </w:t>
      </w:r>
      <w:proofErr w:type="gramStart"/>
      <w:r w:rsidR="00A16F24">
        <w:rPr>
          <w:rFonts w:ascii="Arial" w:hAnsi="Arial" w:cs="Arial"/>
        </w:rPr>
        <w:t>сдавшихся</w:t>
      </w:r>
      <w:proofErr w:type="gramEnd"/>
      <w:r w:rsidR="00A16F24">
        <w:rPr>
          <w:rFonts w:ascii="Arial" w:hAnsi="Arial" w:cs="Arial"/>
        </w:rPr>
        <w:t xml:space="preserve">. А он там был. Когда крымские родственники сказали сестрам, в каком состоянии они увидели их брата, сестры упросили немецкого офицера – он стоял постоем в их доме, - привезти партизана на день в Мингрельскую, чтобы он наколол им дров – надвигалась зима, а офицер, по словам сестер, не мог ведь мерзнуть, - </w:t>
      </w:r>
      <w:r w:rsidR="00B133D9">
        <w:rPr>
          <w:rFonts w:ascii="Arial" w:hAnsi="Arial" w:cs="Arial"/>
        </w:rPr>
        <w:t>а они бы брата хоть обстирали бы</w:t>
      </w:r>
      <w:proofErr w:type="gramStart"/>
      <w:r w:rsidR="00B133D9">
        <w:rPr>
          <w:rFonts w:ascii="Arial" w:hAnsi="Arial" w:cs="Arial"/>
        </w:rPr>
        <w:t>… И</w:t>
      </w:r>
      <w:proofErr w:type="gramEnd"/>
      <w:r w:rsidR="00B133D9">
        <w:rPr>
          <w:rFonts w:ascii="Arial" w:hAnsi="Arial" w:cs="Arial"/>
        </w:rPr>
        <w:t xml:space="preserve"> офицер привез брата, и он сделал все, о чем его просили сестры. А они – их же было восемь! – и обстирали, и помыли, и от вшей избавили</w:t>
      </w:r>
      <w:proofErr w:type="gramStart"/>
      <w:r w:rsidR="00B133D9">
        <w:rPr>
          <w:rFonts w:ascii="Arial" w:hAnsi="Arial" w:cs="Arial"/>
        </w:rPr>
        <w:t>… П</w:t>
      </w:r>
      <w:proofErr w:type="gramEnd"/>
      <w:r w:rsidR="00B133D9">
        <w:rPr>
          <w:rFonts w:ascii="Arial" w:hAnsi="Arial" w:cs="Arial"/>
        </w:rPr>
        <w:t xml:space="preserve">отом крымские родственники вновь, еще не раз видели </w:t>
      </w:r>
      <w:proofErr w:type="spellStart"/>
      <w:r w:rsidR="00B133D9">
        <w:rPr>
          <w:rFonts w:ascii="Arial" w:hAnsi="Arial" w:cs="Arial"/>
        </w:rPr>
        <w:t>Парфеленко</w:t>
      </w:r>
      <w:proofErr w:type="spellEnd"/>
      <w:r w:rsidR="00B133D9">
        <w:rPr>
          <w:rFonts w:ascii="Arial" w:hAnsi="Arial" w:cs="Arial"/>
        </w:rPr>
        <w:t xml:space="preserve"> в лагере. Он успел крикнуть, что их скоро увезут, куда – неизвестно…</w:t>
      </w:r>
    </w:p>
    <w:p w:rsidR="0049722B" w:rsidRDefault="00B133D9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этого жена Дмитрия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 xml:space="preserve"> – она с детьми жила в </w:t>
      </w:r>
      <w:proofErr w:type="spellStart"/>
      <w:r>
        <w:rPr>
          <w:rFonts w:ascii="Arial" w:hAnsi="Arial" w:cs="Arial"/>
        </w:rPr>
        <w:t>Абинской</w:t>
      </w:r>
      <w:proofErr w:type="spellEnd"/>
      <w:r>
        <w:rPr>
          <w:rFonts w:ascii="Arial" w:hAnsi="Arial" w:cs="Arial"/>
        </w:rPr>
        <w:t xml:space="preserve">, - не раз выходила на станцию </w:t>
      </w:r>
      <w:r w:rsidR="0049722B">
        <w:rPr>
          <w:rFonts w:ascii="Arial" w:hAnsi="Arial" w:cs="Arial"/>
        </w:rPr>
        <w:t xml:space="preserve"> встречать пое</w:t>
      </w:r>
      <w:proofErr w:type="gramStart"/>
      <w:r w:rsidR="0049722B">
        <w:rPr>
          <w:rFonts w:ascii="Arial" w:hAnsi="Arial" w:cs="Arial"/>
        </w:rPr>
        <w:t>зд с пл</w:t>
      </w:r>
      <w:proofErr w:type="gramEnd"/>
      <w:r w:rsidR="0049722B">
        <w:rPr>
          <w:rFonts w:ascii="Arial" w:hAnsi="Arial" w:cs="Arial"/>
        </w:rPr>
        <w:t>енными, но его не было, поезда…</w:t>
      </w:r>
    </w:p>
    <w:p w:rsidR="0049722B" w:rsidRDefault="0049722B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Больше о Дмитрии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 xml:space="preserve"> родные ничего не знали и не знают. Сыну Анатолию в госбезопасности не сказали ничего определенного; сказали, что, скорее всего, он где-то погиб. Считается: пропал без вести.</w:t>
      </w:r>
    </w:p>
    <w:p w:rsidR="00BE4923" w:rsidRDefault="0049722B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, думается, можно с уверенностью сказать одно: он не сдался немцам, он был взят в плен безоружным. Его вина в одном: он, сорокадвухлетний мужчина, партизан, не должен был оставаться </w:t>
      </w:r>
      <w:r w:rsidR="00992BD7">
        <w:rPr>
          <w:rFonts w:ascii="Arial" w:hAnsi="Arial" w:cs="Arial"/>
        </w:rPr>
        <w:t xml:space="preserve">на оккупированной территории </w:t>
      </w:r>
      <w:r>
        <w:rPr>
          <w:rFonts w:ascii="Arial" w:hAnsi="Arial" w:cs="Arial"/>
        </w:rPr>
        <w:t>без оружия</w:t>
      </w:r>
      <w:proofErr w:type="gramStart"/>
      <w:r>
        <w:rPr>
          <w:rFonts w:ascii="Arial" w:hAnsi="Arial" w:cs="Arial"/>
        </w:rPr>
        <w:t>… А</w:t>
      </w:r>
      <w:proofErr w:type="gramEnd"/>
      <w:r>
        <w:rPr>
          <w:rFonts w:ascii="Arial" w:hAnsi="Arial" w:cs="Arial"/>
        </w:rPr>
        <w:t xml:space="preserve"> вина ли это?</w:t>
      </w:r>
      <w:r w:rsidR="00992BD7">
        <w:rPr>
          <w:rFonts w:ascii="Arial" w:hAnsi="Arial" w:cs="Arial"/>
        </w:rPr>
        <w:t>.. Это – беда</w:t>
      </w:r>
      <w:r w:rsidR="00BE4923">
        <w:rPr>
          <w:rFonts w:ascii="Arial" w:hAnsi="Arial" w:cs="Arial"/>
        </w:rPr>
        <w:t>…</w:t>
      </w:r>
    </w:p>
    <w:p w:rsidR="00BE4923" w:rsidRDefault="00BE4923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.С. Такой представляется судьба его отца Анатолию Дмитриевичу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–д</w:t>
      </w:r>
      <w:proofErr w:type="gramEnd"/>
      <w:r>
        <w:rPr>
          <w:rFonts w:ascii="Arial" w:hAnsi="Arial" w:cs="Arial"/>
        </w:rPr>
        <w:t xml:space="preserve">итю войны и ветерану труда. Такой, и в общих чертах, и в деталях вижу ее и я, его друг и товарищ. Люди, прошедшие концлагерь, предателями не бывают. </w:t>
      </w:r>
    </w:p>
    <w:p w:rsidR="00380341" w:rsidRDefault="00BE4923" w:rsidP="003803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авнуки Дмитрия </w:t>
      </w:r>
      <w:proofErr w:type="spellStart"/>
      <w:r>
        <w:rPr>
          <w:rFonts w:ascii="Arial" w:hAnsi="Arial" w:cs="Arial"/>
        </w:rPr>
        <w:t>Парфеленко</w:t>
      </w:r>
      <w:proofErr w:type="spellEnd"/>
      <w:r>
        <w:rPr>
          <w:rFonts w:ascii="Arial" w:hAnsi="Arial" w:cs="Arial"/>
        </w:rPr>
        <w:t>, теперешние школьники, могут смело вступать с портретом своего прадеда в «Бессмертный полк»…</w:t>
      </w:r>
      <w:r w:rsidR="00B133D9">
        <w:rPr>
          <w:rFonts w:ascii="Arial" w:hAnsi="Arial" w:cs="Arial"/>
        </w:rPr>
        <w:t xml:space="preserve"> </w:t>
      </w:r>
      <w:r w:rsidR="000B72A3">
        <w:rPr>
          <w:rFonts w:ascii="Arial" w:hAnsi="Arial" w:cs="Arial"/>
        </w:rPr>
        <w:t xml:space="preserve"> </w:t>
      </w:r>
      <w:r w:rsidR="00380341">
        <w:rPr>
          <w:rFonts w:ascii="Arial" w:hAnsi="Arial" w:cs="Arial"/>
        </w:rPr>
        <w:t xml:space="preserve">                </w:t>
      </w: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F2"/>
    <w:rsid w:val="000114DD"/>
    <w:rsid w:val="00011C05"/>
    <w:rsid w:val="00041E89"/>
    <w:rsid w:val="000600D9"/>
    <w:rsid w:val="00067AED"/>
    <w:rsid w:val="000717A6"/>
    <w:rsid w:val="000849F2"/>
    <w:rsid w:val="000A2CC8"/>
    <w:rsid w:val="000B1E2C"/>
    <w:rsid w:val="000B72A3"/>
    <w:rsid w:val="000C5B95"/>
    <w:rsid w:val="000C74F2"/>
    <w:rsid w:val="00123163"/>
    <w:rsid w:val="0012437A"/>
    <w:rsid w:val="0013490B"/>
    <w:rsid w:val="00165C04"/>
    <w:rsid w:val="001674EB"/>
    <w:rsid w:val="00183E51"/>
    <w:rsid w:val="00186489"/>
    <w:rsid w:val="001E2B92"/>
    <w:rsid w:val="001E5304"/>
    <w:rsid w:val="00205B85"/>
    <w:rsid w:val="00277320"/>
    <w:rsid w:val="0028504E"/>
    <w:rsid w:val="00286028"/>
    <w:rsid w:val="00296017"/>
    <w:rsid w:val="002B5835"/>
    <w:rsid w:val="002C3701"/>
    <w:rsid w:val="002F4263"/>
    <w:rsid w:val="002F75AD"/>
    <w:rsid w:val="00317F06"/>
    <w:rsid w:val="00322341"/>
    <w:rsid w:val="00351FA2"/>
    <w:rsid w:val="00354150"/>
    <w:rsid w:val="0037019A"/>
    <w:rsid w:val="00377097"/>
    <w:rsid w:val="00380341"/>
    <w:rsid w:val="003901E3"/>
    <w:rsid w:val="003B6BE9"/>
    <w:rsid w:val="003C0FE5"/>
    <w:rsid w:val="003F1FB2"/>
    <w:rsid w:val="0040449C"/>
    <w:rsid w:val="00426ED4"/>
    <w:rsid w:val="00467366"/>
    <w:rsid w:val="0049722B"/>
    <w:rsid w:val="004A32C1"/>
    <w:rsid w:val="004B1525"/>
    <w:rsid w:val="004D0FCA"/>
    <w:rsid w:val="004F238E"/>
    <w:rsid w:val="00501D81"/>
    <w:rsid w:val="00505D4A"/>
    <w:rsid w:val="00526C0F"/>
    <w:rsid w:val="0053076D"/>
    <w:rsid w:val="00535E19"/>
    <w:rsid w:val="00562F82"/>
    <w:rsid w:val="005739D4"/>
    <w:rsid w:val="005A3AA4"/>
    <w:rsid w:val="005A7C57"/>
    <w:rsid w:val="005B6CE4"/>
    <w:rsid w:val="005C2BA0"/>
    <w:rsid w:val="005F1B6D"/>
    <w:rsid w:val="005F31D5"/>
    <w:rsid w:val="00600CF2"/>
    <w:rsid w:val="00620969"/>
    <w:rsid w:val="00621134"/>
    <w:rsid w:val="00622407"/>
    <w:rsid w:val="00664B8B"/>
    <w:rsid w:val="0067387E"/>
    <w:rsid w:val="006A0BB3"/>
    <w:rsid w:val="006C1B3F"/>
    <w:rsid w:val="006D26AF"/>
    <w:rsid w:val="0072010B"/>
    <w:rsid w:val="00734D21"/>
    <w:rsid w:val="007375FD"/>
    <w:rsid w:val="007444CC"/>
    <w:rsid w:val="007620B9"/>
    <w:rsid w:val="00776373"/>
    <w:rsid w:val="00786DDA"/>
    <w:rsid w:val="00792F32"/>
    <w:rsid w:val="00797143"/>
    <w:rsid w:val="007B752E"/>
    <w:rsid w:val="007B761F"/>
    <w:rsid w:val="007D74EC"/>
    <w:rsid w:val="00807725"/>
    <w:rsid w:val="00812CC4"/>
    <w:rsid w:val="00825DC7"/>
    <w:rsid w:val="00834379"/>
    <w:rsid w:val="00852AC7"/>
    <w:rsid w:val="008546D0"/>
    <w:rsid w:val="00856F8C"/>
    <w:rsid w:val="00862CEF"/>
    <w:rsid w:val="00871E35"/>
    <w:rsid w:val="0088666B"/>
    <w:rsid w:val="008B646C"/>
    <w:rsid w:val="008D3F6E"/>
    <w:rsid w:val="008E2D3B"/>
    <w:rsid w:val="008F0204"/>
    <w:rsid w:val="008F2BE2"/>
    <w:rsid w:val="009127E6"/>
    <w:rsid w:val="00932561"/>
    <w:rsid w:val="0093278F"/>
    <w:rsid w:val="00936EFF"/>
    <w:rsid w:val="00940F39"/>
    <w:rsid w:val="00945037"/>
    <w:rsid w:val="00962A2F"/>
    <w:rsid w:val="00992BD7"/>
    <w:rsid w:val="009A71F7"/>
    <w:rsid w:val="009D1327"/>
    <w:rsid w:val="009E41CA"/>
    <w:rsid w:val="009E64FD"/>
    <w:rsid w:val="00A06B9E"/>
    <w:rsid w:val="00A12327"/>
    <w:rsid w:val="00A16F24"/>
    <w:rsid w:val="00A26031"/>
    <w:rsid w:val="00A6675D"/>
    <w:rsid w:val="00A85432"/>
    <w:rsid w:val="00A925DB"/>
    <w:rsid w:val="00AA1DAC"/>
    <w:rsid w:val="00AA3389"/>
    <w:rsid w:val="00AA6B2A"/>
    <w:rsid w:val="00B11DED"/>
    <w:rsid w:val="00B133D9"/>
    <w:rsid w:val="00B2060E"/>
    <w:rsid w:val="00B30DF9"/>
    <w:rsid w:val="00B51F0E"/>
    <w:rsid w:val="00BA26EE"/>
    <w:rsid w:val="00BC0151"/>
    <w:rsid w:val="00BE1EC4"/>
    <w:rsid w:val="00BE4923"/>
    <w:rsid w:val="00BF07C6"/>
    <w:rsid w:val="00BF36A1"/>
    <w:rsid w:val="00BF4832"/>
    <w:rsid w:val="00C07B43"/>
    <w:rsid w:val="00C41B70"/>
    <w:rsid w:val="00C707DB"/>
    <w:rsid w:val="00C7738E"/>
    <w:rsid w:val="00CA5DE6"/>
    <w:rsid w:val="00CA6A9E"/>
    <w:rsid w:val="00CB154C"/>
    <w:rsid w:val="00CB22A3"/>
    <w:rsid w:val="00CD145D"/>
    <w:rsid w:val="00D0035E"/>
    <w:rsid w:val="00D010BB"/>
    <w:rsid w:val="00D2537B"/>
    <w:rsid w:val="00D43C33"/>
    <w:rsid w:val="00D562C0"/>
    <w:rsid w:val="00D62B7B"/>
    <w:rsid w:val="00D7590D"/>
    <w:rsid w:val="00D9285D"/>
    <w:rsid w:val="00DA519D"/>
    <w:rsid w:val="00DB439F"/>
    <w:rsid w:val="00DD4BA6"/>
    <w:rsid w:val="00E1075C"/>
    <w:rsid w:val="00E1151C"/>
    <w:rsid w:val="00E45835"/>
    <w:rsid w:val="00E57B78"/>
    <w:rsid w:val="00E76207"/>
    <w:rsid w:val="00EB373B"/>
    <w:rsid w:val="00EE54E9"/>
    <w:rsid w:val="00EE5A25"/>
    <w:rsid w:val="00EF7BA3"/>
    <w:rsid w:val="00F031BF"/>
    <w:rsid w:val="00F14D7C"/>
    <w:rsid w:val="00F1764D"/>
    <w:rsid w:val="00F17A28"/>
    <w:rsid w:val="00F5652A"/>
    <w:rsid w:val="00F630B7"/>
    <w:rsid w:val="00F75F9D"/>
    <w:rsid w:val="00F94B83"/>
    <w:rsid w:val="00FB30E0"/>
    <w:rsid w:val="00FC16F5"/>
    <w:rsid w:val="00FD20DE"/>
    <w:rsid w:val="00FE42A4"/>
    <w:rsid w:val="00FE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D4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D4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E875-2B62-4E44-91EC-073CB23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5</cp:revision>
  <cp:lastPrinted>2018-01-18T08:01:00Z</cp:lastPrinted>
  <dcterms:created xsi:type="dcterms:W3CDTF">2018-01-09T15:49:00Z</dcterms:created>
  <dcterms:modified xsi:type="dcterms:W3CDTF">2018-03-23T09:02:00Z</dcterms:modified>
</cp:coreProperties>
</file>